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CE19" w14:textId="440E802F" w:rsidR="00191DD5" w:rsidRDefault="00191DD5">
      <w:pPr>
        <w:widowControl w:val="0"/>
        <w:tabs>
          <w:tab w:val="left" w:pos="8280"/>
        </w:tabs>
        <w:jc w:val="center"/>
        <w:rPr>
          <w:sz w:val="32"/>
        </w:rPr>
      </w:pPr>
    </w:p>
    <w:p w14:paraId="03F296DD" w14:textId="77777777" w:rsidR="00191DD5" w:rsidRDefault="00191DD5">
      <w:pPr>
        <w:widowControl w:val="0"/>
        <w:tabs>
          <w:tab w:val="left" w:pos="8280"/>
        </w:tabs>
        <w:jc w:val="center"/>
        <w:rPr>
          <w:sz w:val="32"/>
        </w:rPr>
      </w:pPr>
    </w:p>
    <w:p w14:paraId="0C92407B" w14:textId="77777777" w:rsidR="00191DD5" w:rsidRDefault="00191DD5">
      <w:pPr>
        <w:tabs>
          <w:tab w:val="left" w:pos="8280"/>
        </w:tabs>
        <w:rPr>
          <w:b/>
          <w:sz w:val="32"/>
        </w:rPr>
      </w:pPr>
    </w:p>
    <w:p w14:paraId="61C057E4" w14:textId="77777777" w:rsidR="00191DD5" w:rsidRDefault="00191DD5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 Нязепетровского </w:t>
      </w:r>
      <w:r>
        <w:rPr>
          <w:b/>
          <w:sz w:val="32"/>
          <w:szCs w:val="32"/>
        </w:rPr>
        <w:t xml:space="preserve">муниципального района </w:t>
      </w:r>
    </w:p>
    <w:p w14:paraId="2AF8C249" w14:textId="77777777" w:rsidR="00191DD5" w:rsidRDefault="00191DD5"/>
    <w:p w14:paraId="2442390C" w14:textId="77777777" w:rsidR="00191DD5" w:rsidRDefault="00191DD5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B9342A0" w14:textId="77777777" w:rsidR="00191DD5" w:rsidRDefault="00191DD5">
      <w:pPr>
        <w:tabs>
          <w:tab w:val="left" w:pos="8280"/>
        </w:tabs>
        <w:jc w:val="center"/>
        <w:rPr>
          <w:b/>
          <w:sz w:val="32"/>
        </w:rPr>
      </w:pPr>
    </w:p>
    <w:p w14:paraId="7B6FAF9D" w14:textId="77777777" w:rsidR="00191DD5" w:rsidRDefault="00191DD5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06B122C8" w14:textId="77777777" w:rsidR="00191DD5" w:rsidRDefault="00F80F8B">
      <w:pPr>
        <w:pStyle w:val="2"/>
        <w:tabs>
          <w:tab w:val="left" w:pos="8280"/>
        </w:tabs>
        <w:ind w:left="0"/>
        <w:rPr>
          <w:sz w:val="32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DDAA8" wp14:editId="2DCA2444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6057900" cy="635"/>
                <wp:effectExtent l="19050" t="20320" r="19050" b="2667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01738" id="Линия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6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" strokeweight="3pt">
                <v:stroke linestyle="thinThin"/>
              </v:line>
            </w:pict>
          </mc:Fallback>
        </mc:AlternateContent>
      </w:r>
      <w:r w:rsidR="00191DD5">
        <w:rPr>
          <w:sz w:val="32"/>
        </w:rPr>
        <w:t xml:space="preserve"> </w:t>
      </w:r>
    </w:p>
    <w:p w14:paraId="5490192A" w14:textId="6F690C92" w:rsidR="00191DD5" w:rsidRPr="00CD41EF" w:rsidRDefault="00191DD5">
      <w:pPr>
        <w:pStyle w:val="2"/>
        <w:tabs>
          <w:tab w:val="left" w:pos="8280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т </w:t>
      </w:r>
      <w:r w:rsidR="00CD41EF">
        <w:rPr>
          <w:b/>
          <w:sz w:val="22"/>
          <w:szCs w:val="22"/>
        </w:rPr>
        <w:t>30</w:t>
      </w:r>
      <w:r w:rsidR="007027FB">
        <w:rPr>
          <w:b/>
          <w:sz w:val="22"/>
          <w:szCs w:val="22"/>
        </w:rPr>
        <w:t>.05.</w:t>
      </w:r>
      <w:r w:rsidR="0021114B">
        <w:rPr>
          <w:b/>
          <w:sz w:val="22"/>
          <w:szCs w:val="22"/>
        </w:rPr>
        <w:t>202</w:t>
      </w:r>
      <w:r w:rsidR="00CD41EF">
        <w:rPr>
          <w:b/>
          <w:sz w:val="22"/>
          <w:szCs w:val="22"/>
        </w:rPr>
        <w:t>3</w:t>
      </w:r>
      <w:r w:rsidR="005E48ED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№ </w:t>
      </w:r>
      <w:r w:rsidR="009F1A11">
        <w:rPr>
          <w:b/>
          <w:sz w:val="22"/>
          <w:szCs w:val="22"/>
        </w:rPr>
        <w:t>368</w:t>
      </w:r>
      <w:bookmarkStart w:id="0" w:name="_GoBack"/>
      <w:bookmarkEnd w:id="0"/>
    </w:p>
    <w:p w14:paraId="3722372D" w14:textId="77777777" w:rsidR="00191DD5" w:rsidRDefault="00191DD5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36AB87CC" w14:textId="77777777" w:rsidR="00191DD5" w:rsidRDefault="00191DD5"/>
    <w:p w14:paraId="6D857DC4" w14:textId="77777777" w:rsidR="00191DD5" w:rsidRDefault="007027FB" w:rsidP="0081777D">
      <w:pPr>
        <w:tabs>
          <w:tab w:val="left" w:pos="3402"/>
        </w:tabs>
        <w:ind w:right="5953"/>
        <w:jc w:val="both"/>
      </w:pPr>
      <w:r>
        <w:t xml:space="preserve">Об отмене постановления администрации Нязепетровского муниципального района от </w:t>
      </w:r>
      <w:r w:rsidR="00CD41EF">
        <w:t>27</w:t>
      </w:r>
      <w:r>
        <w:t>.03.202</w:t>
      </w:r>
      <w:r w:rsidR="00CD41EF">
        <w:t>3</w:t>
      </w:r>
      <w:r>
        <w:t xml:space="preserve"> г. № </w:t>
      </w:r>
      <w:r w:rsidR="00CD41EF">
        <w:t>204</w:t>
      </w:r>
    </w:p>
    <w:p w14:paraId="3536AE2E" w14:textId="77777777" w:rsidR="00191DD5" w:rsidRDefault="00191DD5">
      <w:pPr>
        <w:tabs>
          <w:tab w:val="left" w:pos="3780"/>
        </w:tabs>
        <w:ind w:right="5575"/>
        <w:jc w:val="both"/>
      </w:pPr>
    </w:p>
    <w:p w14:paraId="0DC4FCCC" w14:textId="77777777" w:rsidR="00191DD5" w:rsidRDefault="00191DD5">
      <w:pPr>
        <w:tabs>
          <w:tab w:val="left" w:pos="4500"/>
        </w:tabs>
        <w:ind w:right="4855"/>
      </w:pPr>
    </w:p>
    <w:p w14:paraId="5922C8AB" w14:textId="77777777" w:rsidR="00A622B8" w:rsidRDefault="00191DD5">
      <w:pPr>
        <w:jc w:val="both"/>
      </w:pPr>
      <w:r>
        <w:tab/>
      </w:r>
    </w:p>
    <w:p w14:paraId="2679288E" w14:textId="77777777" w:rsidR="00191DD5" w:rsidRDefault="00EF4090" w:rsidP="00A622B8">
      <w:pPr>
        <w:ind w:firstLine="709"/>
        <w:jc w:val="both"/>
      </w:pPr>
      <w:r w:rsidRPr="00226E22">
        <w:t xml:space="preserve">В </w:t>
      </w:r>
      <w:r w:rsidR="004E0C19">
        <w:t>связи</w:t>
      </w:r>
      <w:r w:rsidR="00226E22" w:rsidRPr="00226E22">
        <w:t xml:space="preserve"> с </w:t>
      </w:r>
      <w:r w:rsidR="00CD41EF">
        <w:t>сохр</w:t>
      </w:r>
      <w:r w:rsidR="00605581">
        <w:t>ане</w:t>
      </w:r>
      <w:r w:rsidR="00CD41EF">
        <w:t>нием численности</w:t>
      </w:r>
      <w:r w:rsidR="00226E22" w:rsidRPr="00226E22">
        <w:t xml:space="preserve"> </w:t>
      </w:r>
      <w:r w:rsidR="004E0C19">
        <w:t xml:space="preserve">воспитанников, </w:t>
      </w:r>
      <w:r w:rsidR="00CD41EF">
        <w:t>в муниципальном казенном дошкольном образовательном учреждении</w:t>
      </w:r>
      <w:r w:rsidR="00226E22">
        <w:t xml:space="preserve"> </w:t>
      </w:r>
      <w:r w:rsidR="00CD41EF">
        <w:t>Ункурдинский детский сад</w:t>
      </w:r>
      <w:r w:rsidR="004E0C19">
        <w:t xml:space="preserve"> «</w:t>
      </w:r>
      <w:r w:rsidR="00CD41EF">
        <w:t>Светлячок</w:t>
      </w:r>
      <w:r w:rsidR="004E0C19">
        <w:t>»,</w:t>
      </w:r>
      <w:r w:rsidRPr="00226E22">
        <w:t xml:space="preserve"> руководствуясь </w:t>
      </w:r>
      <w:r w:rsidRPr="00EF4090">
        <w:rPr>
          <w:color w:val="000000" w:themeColor="text1"/>
        </w:rPr>
        <w:t xml:space="preserve">Уставом Нязепетровского муниципального района, </w:t>
      </w:r>
      <w:r>
        <w:t>а</w:t>
      </w:r>
      <w:r w:rsidR="00191DD5">
        <w:t xml:space="preserve">дминистрация Нязепетровского муниципального района </w:t>
      </w:r>
    </w:p>
    <w:p w14:paraId="1115A0A9" w14:textId="77777777" w:rsidR="00191DD5" w:rsidRDefault="00191DD5">
      <w:r>
        <w:t>ПОСТАНОВЛЯЕТ:</w:t>
      </w:r>
    </w:p>
    <w:p w14:paraId="05C13B68" w14:textId="77777777" w:rsidR="00D3129B" w:rsidRDefault="00922727" w:rsidP="00404A6A">
      <w:pPr>
        <w:tabs>
          <w:tab w:val="left" w:pos="993"/>
          <w:tab w:val="left" w:pos="1276"/>
          <w:tab w:val="left" w:pos="1418"/>
        </w:tabs>
        <w:ind w:firstLine="709"/>
        <w:jc w:val="both"/>
      </w:pPr>
      <w:r>
        <w:t>1</w:t>
      </w:r>
      <w:r w:rsidR="00EF4090">
        <w:t xml:space="preserve">. Отменить </w:t>
      </w:r>
      <w:r w:rsidR="00D3129B">
        <w:t xml:space="preserve">постановление </w:t>
      </w:r>
      <w:r w:rsidR="00EF4090">
        <w:t xml:space="preserve">администрации </w:t>
      </w:r>
      <w:r w:rsidR="00D3129B">
        <w:t>Нязепетровского муниципального района от 2</w:t>
      </w:r>
      <w:r w:rsidR="00605581">
        <w:t>7</w:t>
      </w:r>
      <w:r w:rsidR="00D3129B">
        <w:t>.03.202</w:t>
      </w:r>
      <w:r w:rsidR="00605581">
        <w:t>3</w:t>
      </w:r>
      <w:r w:rsidR="00D3129B">
        <w:t xml:space="preserve"> г. № 2</w:t>
      </w:r>
      <w:r w:rsidR="00605581">
        <w:t>04</w:t>
      </w:r>
      <w:r w:rsidR="00D3129B">
        <w:t xml:space="preserve"> «О закрытии группы в МКДОУ </w:t>
      </w:r>
      <w:r w:rsidR="00605581">
        <w:t>Ункурдинский детский сад «Светлячок».</w:t>
      </w:r>
    </w:p>
    <w:p w14:paraId="6110A73F" w14:textId="77777777" w:rsidR="00191DD5" w:rsidRDefault="00D3129B">
      <w:pPr>
        <w:ind w:firstLine="720"/>
        <w:jc w:val="both"/>
      </w:pPr>
      <w:r>
        <w:t>2</w:t>
      </w:r>
      <w:r w:rsidR="00191DD5">
        <w:t>. Настоящее</w:t>
      </w:r>
      <w:r w:rsidR="00191DD5">
        <w:rPr>
          <w:spacing w:val="-3"/>
        </w:rPr>
        <w:t xml:space="preserve"> постановление подлежит размещению на официальном сайте Нязепетровского муниципального района.</w:t>
      </w:r>
    </w:p>
    <w:p w14:paraId="56ED0B01" w14:textId="77777777" w:rsidR="00191DD5" w:rsidRDefault="00D3129B">
      <w:pPr>
        <w:ind w:firstLine="720"/>
        <w:jc w:val="both"/>
      </w:pPr>
      <w:r>
        <w:t>3</w:t>
      </w:r>
      <w:r w:rsidR="00191DD5">
        <w:t>. Контроль за исполнением настоящего постановления возложить на заместителя главы муниципального района по социальным вопросам Акишеву Н.В.</w:t>
      </w:r>
    </w:p>
    <w:p w14:paraId="5ECC0D83" w14:textId="77777777" w:rsidR="00191DD5" w:rsidRDefault="00D3129B">
      <w:pPr>
        <w:ind w:firstLine="720"/>
        <w:jc w:val="both"/>
      </w:pPr>
      <w:r>
        <w:t>4</w:t>
      </w:r>
      <w:r w:rsidR="00191DD5">
        <w:t>. Настоящее постановление вступает в силу со дня его подписания.</w:t>
      </w:r>
    </w:p>
    <w:p w14:paraId="552F46DC" w14:textId="77777777" w:rsidR="00191DD5" w:rsidRDefault="00191DD5">
      <w:pPr>
        <w:jc w:val="both"/>
      </w:pPr>
    </w:p>
    <w:p w14:paraId="11BE51D2" w14:textId="77777777" w:rsidR="00191DD5" w:rsidRDefault="00191DD5">
      <w:pPr>
        <w:jc w:val="both"/>
      </w:pPr>
    </w:p>
    <w:p w14:paraId="4D55AE58" w14:textId="77777777" w:rsidR="00191DD5" w:rsidRDefault="00191DD5">
      <w:pPr>
        <w:jc w:val="both"/>
      </w:pPr>
    </w:p>
    <w:p w14:paraId="6B0E43A0" w14:textId="77777777" w:rsidR="00191DD5" w:rsidRDefault="00191DD5">
      <w:pPr>
        <w:jc w:val="both"/>
      </w:pPr>
      <w:r>
        <w:t>Глава Нязепетровского</w:t>
      </w:r>
    </w:p>
    <w:p w14:paraId="1D455347" w14:textId="77777777" w:rsidR="00191DD5" w:rsidRDefault="00191DD5">
      <w:pPr>
        <w:jc w:val="both"/>
      </w:pPr>
      <w:r>
        <w:t xml:space="preserve">муниципального района                                                                                  </w:t>
      </w:r>
      <w:r w:rsidR="00922727">
        <w:t xml:space="preserve">      </w:t>
      </w:r>
      <w:r>
        <w:t xml:space="preserve">  </w:t>
      </w:r>
      <w:r w:rsidR="00AF76E8">
        <w:t>С.А. Кравцов</w:t>
      </w:r>
    </w:p>
    <w:p w14:paraId="079891E7" w14:textId="77777777" w:rsidR="00191DD5" w:rsidRDefault="00191DD5">
      <w:pPr>
        <w:jc w:val="both"/>
      </w:pPr>
    </w:p>
    <w:p w14:paraId="03220CDC" w14:textId="77777777" w:rsidR="00191DD5" w:rsidRDefault="00191DD5">
      <w:pPr>
        <w:jc w:val="both"/>
      </w:pPr>
    </w:p>
    <w:p w14:paraId="4C540167" w14:textId="77777777" w:rsidR="00191DD5" w:rsidRDefault="00191DD5">
      <w:pPr>
        <w:jc w:val="both"/>
      </w:pPr>
    </w:p>
    <w:p w14:paraId="4DC6B013" w14:textId="77777777" w:rsidR="00191DD5" w:rsidRDefault="00191DD5">
      <w:pPr>
        <w:jc w:val="both"/>
      </w:pPr>
    </w:p>
    <w:p w14:paraId="5A5DA9B5" w14:textId="77777777" w:rsidR="00191DD5" w:rsidRDefault="00191DD5">
      <w:pPr>
        <w:jc w:val="both"/>
      </w:pPr>
    </w:p>
    <w:p w14:paraId="564478AB" w14:textId="77777777" w:rsidR="00191DD5" w:rsidRDefault="00191DD5">
      <w:pPr>
        <w:jc w:val="both"/>
      </w:pPr>
    </w:p>
    <w:p w14:paraId="1BD611E3" w14:textId="77777777" w:rsidR="000D6A8A" w:rsidRDefault="000D6A8A">
      <w:pPr>
        <w:jc w:val="both"/>
      </w:pPr>
    </w:p>
    <w:p w14:paraId="7E78FC2A" w14:textId="77777777" w:rsidR="000D6A8A" w:rsidRDefault="000D6A8A">
      <w:pPr>
        <w:jc w:val="both"/>
      </w:pPr>
    </w:p>
    <w:p w14:paraId="026EDB23" w14:textId="77777777" w:rsidR="00191DD5" w:rsidRDefault="00191DD5">
      <w:pPr>
        <w:jc w:val="both"/>
      </w:pPr>
      <w:r>
        <w:t xml:space="preserve">                                                                  </w:t>
      </w:r>
    </w:p>
    <w:sectPr w:rsidR="00191DD5" w:rsidSect="00212D86">
      <w:endnotePr>
        <w:numFmt w:val="decimal"/>
      </w:endnotePr>
      <w:pgSz w:w="11906" w:h="16838"/>
      <w:pgMar w:top="1134" w:right="850" w:bottom="1134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86"/>
    <w:rsid w:val="00000CE0"/>
    <w:rsid w:val="00030C40"/>
    <w:rsid w:val="000946DF"/>
    <w:rsid w:val="000B46D3"/>
    <w:rsid w:val="000D6A8A"/>
    <w:rsid w:val="0012058D"/>
    <w:rsid w:val="00127D4D"/>
    <w:rsid w:val="00163487"/>
    <w:rsid w:val="00176099"/>
    <w:rsid w:val="00191DD5"/>
    <w:rsid w:val="0021114B"/>
    <w:rsid w:val="00212D86"/>
    <w:rsid w:val="00226E22"/>
    <w:rsid w:val="00404A6A"/>
    <w:rsid w:val="004071F4"/>
    <w:rsid w:val="004E0C19"/>
    <w:rsid w:val="0054748B"/>
    <w:rsid w:val="00555210"/>
    <w:rsid w:val="005E48ED"/>
    <w:rsid w:val="00605581"/>
    <w:rsid w:val="006B20EE"/>
    <w:rsid w:val="007027FB"/>
    <w:rsid w:val="0081777D"/>
    <w:rsid w:val="008301EE"/>
    <w:rsid w:val="0087786F"/>
    <w:rsid w:val="00922727"/>
    <w:rsid w:val="009E2F5B"/>
    <w:rsid w:val="009F1A11"/>
    <w:rsid w:val="00A563CC"/>
    <w:rsid w:val="00A622B8"/>
    <w:rsid w:val="00AF76E8"/>
    <w:rsid w:val="00B87E35"/>
    <w:rsid w:val="00CA31FB"/>
    <w:rsid w:val="00CD41EF"/>
    <w:rsid w:val="00D3129B"/>
    <w:rsid w:val="00D5202A"/>
    <w:rsid w:val="00D8228A"/>
    <w:rsid w:val="00DB19BE"/>
    <w:rsid w:val="00E13BA4"/>
    <w:rsid w:val="00E25D36"/>
    <w:rsid w:val="00E77CEC"/>
    <w:rsid w:val="00EE5481"/>
    <w:rsid w:val="00EF4090"/>
    <w:rsid w:val="00F076FB"/>
    <w:rsid w:val="00F80F8B"/>
    <w:rsid w:val="00F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51707"/>
  <w15:docId w15:val="{9563D399-F35C-4284-BE15-69D5CB0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D86"/>
    <w:rPr>
      <w:noProof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12D8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D86"/>
    <w:pPr>
      <w:keepNext/>
      <w:ind w:left="648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noProof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rsid w:val="00212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noProof/>
      <w:sz w:val="2"/>
      <w:lang w:eastAsia="zh-CN"/>
    </w:rPr>
  </w:style>
  <w:style w:type="paragraph" w:customStyle="1" w:styleId="a5">
    <w:name w:val="Знак"/>
    <w:basedOn w:val="a"/>
    <w:uiPriority w:val="99"/>
    <w:rsid w:val="00212D86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212D86"/>
  </w:style>
  <w:style w:type="paragraph" w:styleId="a6">
    <w:name w:val="Title"/>
    <w:basedOn w:val="a"/>
    <w:next w:val="a"/>
    <w:link w:val="a7"/>
    <w:qFormat/>
    <w:locked/>
    <w:rsid w:val="007027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7027F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614-F65B-4944-A014-3126617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Н.М.</dc:creator>
  <cp:lastModifiedBy>Pro03</cp:lastModifiedBy>
  <cp:revision>5</cp:revision>
  <cp:lastPrinted>2022-03-29T11:36:00Z</cp:lastPrinted>
  <dcterms:created xsi:type="dcterms:W3CDTF">2022-05-31T09:54:00Z</dcterms:created>
  <dcterms:modified xsi:type="dcterms:W3CDTF">2023-06-01T06:36:00Z</dcterms:modified>
</cp:coreProperties>
</file>